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中国：走近“80后”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中国：走近“80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45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春中国：走近“80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